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62381A34" w:rsidR="00716704" w:rsidRPr="00705755" w:rsidRDefault="005B6A50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5B6A50">
        <w:rPr>
          <w:rFonts w:ascii="GHEA Grapalat" w:hAnsi="GHEA Grapalat" w:cs="Sylfaen"/>
          <w:i/>
          <w:lang w:val="af-ZA"/>
        </w:rPr>
        <w:t>Աբովյան համայնքի կարիքների համար լուսավորության համակարգի կառուցման  աշխատանքների իրականացման համար տեխնիկական հսկողության խորհրդատվական ծառայությունների ձեռքբերման նպատակով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C6708D" w:rsidRPr="00705755">
        <w:rPr>
          <w:rFonts w:ascii="GHEA Grapalat" w:hAnsi="GHEA Grapalat" w:cs="Sylfaen"/>
          <w:i/>
          <w:lang w:val="af-ZA"/>
        </w:rPr>
        <w:t>«</w:t>
      </w:r>
      <w:r w:rsidRPr="005B6A50">
        <w:rPr>
          <w:rFonts w:ascii="GHEA Grapalat" w:hAnsi="GHEA Grapalat" w:cs="Sylfaen"/>
          <w:i/>
          <w:lang w:val="af-ZA"/>
        </w:rPr>
        <w:t>ԱԲՀ-ԲՄԽԾՁԲ-23/08</w:t>
      </w:r>
      <w:r w:rsidR="00C6708D" w:rsidRPr="00705755">
        <w:rPr>
          <w:rFonts w:ascii="GHEA Grapalat" w:hAnsi="GHEA Grapalat" w:cs="Sylfaen"/>
          <w:i/>
          <w:lang w:val="af-ZA"/>
        </w:rPr>
        <w:t xml:space="preserve">» ծածկագրով </w:t>
      </w:r>
      <w:r>
        <w:rPr>
          <w:rFonts w:ascii="GHEA Grapalat" w:hAnsi="GHEA Grapalat" w:cs="Sylfaen"/>
          <w:i/>
          <w:lang w:val="hy-AM"/>
        </w:rPr>
        <w:t>բաց մրցույթով</w:t>
      </w:r>
      <w:r w:rsidR="00035227" w:rsidRPr="00705755">
        <w:rPr>
          <w:rFonts w:ascii="GHEA Grapalat" w:hAnsi="GHEA Grapalat" w:cs="Sylfaen"/>
          <w:i/>
          <w:lang w:val="af-ZA"/>
        </w:rPr>
        <w:t xml:space="preserve"> ընթացակարգի</w:t>
      </w:r>
      <w:r w:rsidR="00035227" w:rsidRPr="00705755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705755">
        <w:rPr>
          <w:rFonts w:ascii="GHEA Grapalat" w:hAnsi="GHEA Grapalat" w:cs="Sylfaen"/>
          <w:i/>
          <w:lang w:val="hy-AM"/>
        </w:rPr>
        <w:t xml:space="preserve"> </w:t>
      </w:r>
    </w:p>
    <w:p w14:paraId="5E925AD9" w14:textId="27D0D445" w:rsidR="005B6A50" w:rsidRPr="005B6A50" w:rsidRDefault="00716704" w:rsidP="005B6A50">
      <w:pPr>
        <w:pStyle w:val="HTML"/>
        <w:shd w:val="clear" w:color="auto" w:fill="F8F9FA"/>
        <w:jc w:val="center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заключенном по результатам </w:t>
      </w:r>
      <w:r w:rsidR="005B6A50">
        <w:rPr>
          <w:rFonts w:ascii="GHEA Grapalat" w:hAnsi="GHEA Grapalat" w:cs="Sylfaen"/>
          <w:i/>
          <w:lang w:val="af-ZA"/>
        </w:rPr>
        <w:t>открытого конкурса</w:t>
      </w:r>
      <w:r w:rsidRPr="00705755">
        <w:rPr>
          <w:rFonts w:ascii="GHEA Grapalat" w:hAnsi="GHEA Grapalat" w:cs="Sylfaen"/>
          <w:i/>
          <w:lang w:val="af-ZA"/>
        </w:rPr>
        <w:t xml:space="preserve"> с кодом «</w:t>
      </w:r>
      <w:r w:rsidR="005B6A50">
        <w:rPr>
          <w:rFonts w:ascii="GHEA Grapalat" w:hAnsi="GHEA Grapalat" w:cs="Sylfaen"/>
          <w:i/>
          <w:lang w:val="af-ZA"/>
        </w:rPr>
        <w:t>ABH-BMAshDzB-23/08</w:t>
      </w:r>
      <w:r w:rsidR="008130F8" w:rsidRPr="00705755">
        <w:rPr>
          <w:rFonts w:ascii="GHEA Grapalat" w:hAnsi="GHEA Grapalat" w:cs="Sylfaen"/>
          <w:i/>
          <w:lang w:val="af-ZA"/>
        </w:rPr>
        <w:t>» с целью</w:t>
      </w:r>
      <w:r w:rsidR="00DA32DD" w:rsidRPr="00705755">
        <w:rPr>
          <w:rFonts w:ascii="GHEA Grapalat" w:hAnsi="GHEA Grapalat" w:cs="Sylfaen"/>
          <w:i/>
          <w:lang w:val="af-ZA"/>
        </w:rPr>
        <w:t xml:space="preserve"> </w:t>
      </w:r>
      <w:r w:rsidR="005B6A50" w:rsidRPr="005B6A50">
        <w:rPr>
          <w:rFonts w:ascii="GHEA Grapalat" w:hAnsi="GHEA Grapalat" w:cs="Sylfaen"/>
          <w:i/>
          <w:lang w:val="af-ZA"/>
        </w:rPr>
        <w:t>получения консультационных работ по техническому надзору за выполнению работ по строительству системы освещения для нужд общины Абовяна</w:t>
      </w:r>
    </w:p>
    <w:p w14:paraId="77B08F87" w14:textId="5DF36C66" w:rsidR="00716704" w:rsidRPr="00705755" w:rsidRDefault="00716704" w:rsidP="005B6A50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"/>
        <w:gridCol w:w="463"/>
        <w:gridCol w:w="746"/>
        <w:gridCol w:w="336"/>
        <w:gridCol w:w="267"/>
        <w:gridCol w:w="268"/>
        <w:gridCol w:w="169"/>
        <w:gridCol w:w="144"/>
        <w:gridCol w:w="311"/>
        <w:gridCol w:w="310"/>
        <w:gridCol w:w="90"/>
        <w:gridCol w:w="446"/>
        <w:gridCol w:w="249"/>
        <w:gridCol w:w="229"/>
        <w:gridCol w:w="493"/>
        <w:gridCol w:w="244"/>
        <w:gridCol w:w="211"/>
        <w:gridCol w:w="168"/>
        <w:gridCol w:w="188"/>
        <w:gridCol w:w="323"/>
        <w:gridCol w:w="171"/>
        <w:gridCol w:w="113"/>
        <w:gridCol w:w="42"/>
        <w:gridCol w:w="656"/>
        <w:gridCol w:w="11"/>
        <w:gridCol w:w="275"/>
        <w:gridCol w:w="252"/>
        <w:gridCol w:w="244"/>
        <w:gridCol w:w="245"/>
        <w:gridCol w:w="222"/>
        <w:gridCol w:w="175"/>
        <w:gridCol w:w="1675"/>
      </w:tblGrid>
      <w:tr w:rsidR="0022631D" w:rsidRPr="00705755" w14:paraId="3BCB0F4A" w14:textId="77777777" w:rsidTr="008C429A">
        <w:trPr>
          <w:trHeight w:val="146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6" w:type="dxa"/>
            <w:gridSpan w:val="31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D340EE">
        <w:trPr>
          <w:trHeight w:val="110"/>
        </w:trPr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D340EE">
        <w:trPr>
          <w:trHeight w:val="175"/>
        </w:trPr>
        <w:tc>
          <w:tcPr>
            <w:tcW w:w="69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D340EE">
        <w:trPr>
          <w:trHeight w:val="275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5B6A50" w14:paraId="6CB0AC86" w14:textId="77777777" w:rsidTr="000F405C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3C57FC4" w:rsidR="00395A74" w:rsidRPr="00705755" w:rsidRDefault="00432494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Հատիս փողոցի 1-ին և 2-րդ թաղամասերի լուսավորության համակարգի կառուցման աշխատանքների տեխնիկական հսկողության խորհրդատվական ծառայության ձեռքբերում</w:t>
            </w: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Приобретение консультационных услуг по техническому надзору за строительными работами системы освещения 1-го и 2-го кварталов улицы Атис, город Абовян, муниципалитет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Абовяна.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D09272" w:rsidR="00207B08" w:rsidRPr="00705755" w:rsidRDefault="00432494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385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58F1893" w:rsidR="00207B08" w:rsidRPr="00705755" w:rsidRDefault="00432494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385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9A926FA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948FBBE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FEE8755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1013593A" w14:textId="26E2EC36" w:rsidR="00207B08" w:rsidRPr="00705755" w:rsidRDefault="00432494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Հատիս փողոցի 1-ին և 2-րդ թաղամասերի լուսավորության համակարգի կառուցման աշխատանքների տեխնիկական հսկողության խորհրդատվական ծառայության ձեռքբերում</w:t>
            </w: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строительными работами системы освещения 1-го и 2-го кварталов улицы Атис, город Абовян, муниципалитет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</w:tcPr>
          <w:p w14:paraId="5CCAA384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64EFDE69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152B32D" w14:textId="2C5B3310" w:rsidR="00207B08" w:rsidRPr="00705755" w:rsidRDefault="00432494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Հատիս փողոցի 1-ին և 2-րդ թաղամասերի լուսավորության համակարգի կառուցման աշխատանքների տեխնիկական հսկողության խորհրդատվական ծառայության ձեռքբերում</w:t>
            </w: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Приобретение консультационных услуг по техническому надзору за строительными работами системы освещения 1-го и 2-го кварталов улицы Атис, город Абовян,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муниципалитет</w:t>
            </w:r>
          </w:p>
        </w:tc>
      </w:tr>
      <w:tr w:rsidR="00432494" w:rsidRPr="005B6A50" w14:paraId="6F8C0322" w14:textId="77777777" w:rsidTr="000F405C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4AA4BFF8" w14:textId="41C2C8C0" w:rsidR="00432494" w:rsidRPr="00432494" w:rsidRDefault="00432494" w:rsidP="004324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57B8A" w14:textId="11A3D989" w:rsidR="00432494" w:rsidRPr="00432494" w:rsidRDefault="00432494" w:rsidP="004324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ռինջ բնակավայրի Ձագարավանքի փողոցի լուսավորության համակարգի կառուցման աշխատանքերի տեխնիկական հսկողության խորհրդատվական ծառայության 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работами по строительству системы освещения на улице Дзагараванк в поселке Ариндж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12CEF" w14:textId="1E9F1D83" w:rsidR="00432494" w:rsidRPr="00705755" w:rsidRDefault="00432494" w:rsidP="004324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59175" w14:textId="593BEFE6" w:rsidR="00432494" w:rsidRPr="00705755" w:rsidRDefault="00432494" w:rsidP="004324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A1E08" w14:textId="6B6F2511" w:rsidR="00432494" w:rsidRPr="00705755" w:rsidRDefault="00432494" w:rsidP="004324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EDB4B" w14:textId="5238D8BE" w:rsidR="00432494" w:rsidRPr="00705755" w:rsidRDefault="00432494" w:rsidP="00432494">
            <w:pPr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139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FA38A" w14:textId="766F07D2" w:rsidR="00432494" w:rsidRPr="00705755" w:rsidRDefault="00432494" w:rsidP="00432494">
            <w:pP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139</w:t>
            </w:r>
            <w:r>
              <w:rPr>
                <w:rFonts w:ascii="GHEA Grapalat" w:hAnsi="GHEA Grapalat"/>
                <w:i/>
              </w:rPr>
              <w:t>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D1B010" w14:textId="090A2B81" w:rsidR="00432494" w:rsidRPr="00705755" w:rsidRDefault="00432494" w:rsidP="004324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ռինջ բնակավայրի Ձագարավանքի փողոցի լուսավորության համակարգի կառուցման աշխատանքերի տեխնիկական հսկողության խորհրդատվական ծառայության ձեռքբերում Приобретение консультационных услуг по техническому надзору за работами по строительству системы освещения на улице Дзагараванк в поселке Ариндж общины Абовян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</w:tcPr>
          <w:p w14:paraId="3E5C21DD" w14:textId="6633B1C1" w:rsidR="00432494" w:rsidRPr="00705755" w:rsidRDefault="00432494" w:rsidP="0043249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ռինջ բնակավայրի Ձագարավանքի փողոցի լուսավորության համակարգի կառուցման աշխատանքերի տեխնիկական հսկողության խորհրդատվական ծառայության ձեռքբերում Приобретение консультационных услуг по техническому надзору за работами по строительству системы освещения на улице Дзагараванк в поселке Ариндж общины Абовян</w:t>
            </w:r>
          </w:p>
        </w:tc>
      </w:tr>
      <w:tr w:rsidR="007039AD" w:rsidRPr="005B6A50" w14:paraId="314A29DB" w14:textId="77777777" w:rsidTr="000F405C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29DBAD85" w14:textId="525E1006" w:rsidR="007039AD" w:rsidRPr="00432494" w:rsidRDefault="007039AD" w:rsidP="007039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C837B" w14:textId="7689102D" w:rsidR="007039AD" w:rsidRPr="000F4408" w:rsidRDefault="007039AD" w:rsidP="007039A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0F440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բնակավայի Տիգրանաձորի խճուղու, Ջերմատան փողոցի և Երիտասարդական թաղամասի 2-րդ փողոցի լուսավորության համակարգի կառուցման աշխատանքների տեխնիկական հսկողության խորհրդատվական ծառայության 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r w:rsidRPr="000F440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Приобретение консультационных услуг по техническому надзору за строительством системы освещения Тиграннадзорского шоссе, улицы Джерматан и 2-й улицы </w:t>
            </w:r>
            <w:r w:rsidRPr="000F440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Молодежного квартала поселка Арамус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D006A" w14:textId="1450091A" w:rsidR="007039AD" w:rsidRPr="00705755" w:rsidRDefault="007039AD" w:rsidP="007039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5D0BA" w14:textId="5D79E197" w:rsidR="007039AD" w:rsidRPr="00705755" w:rsidRDefault="007039AD" w:rsidP="007039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550E6" w14:textId="27D05212" w:rsidR="007039AD" w:rsidRPr="00705755" w:rsidRDefault="007039AD" w:rsidP="007039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D85E3" w14:textId="7A0E4B24" w:rsidR="007039AD" w:rsidRPr="00705755" w:rsidRDefault="007039AD" w:rsidP="007039AD">
            <w:pPr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260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61262" w14:textId="79AF9982" w:rsidR="007039AD" w:rsidRPr="00705755" w:rsidRDefault="007039AD" w:rsidP="007039AD">
            <w:pP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2600</w:t>
            </w:r>
            <w:r>
              <w:rPr>
                <w:rFonts w:ascii="GHEA Grapalat" w:hAnsi="GHEA Grapalat"/>
                <w:i/>
              </w:rPr>
              <w:t>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74C06EE" w14:textId="5259C7F4" w:rsidR="007039AD" w:rsidRPr="00705755" w:rsidRDefault="007039AD" w:rsidP="007039A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F440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բնակավայի Տիգրանաձորի խճուղու, Ջերմատան փողոցի և Երիտասարդական թաղամասի 2-րդ փողոցի լուսավորության համակարգի կառուցման աշխատանքների տեխնիկական հսկողության խորհրդատվական ծառայության ձեռքբերում</w:t>
            </w:r>
            <w:r w:rsidRPr="007039A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0F440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строительством системы освещения Тиграннадзорского шоссе, улицы Джерматан и 2-й улицы Молодежного квартала поселка Арамус общины Абовян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</w:tcPr>
          <w:p w14:paraId="7AB29D51" w14:textId="5958C25E" w:rsidR="007039AD" w:rsidRPr="00705755" w:rsidRDefault="007039AD" w:rsidP="007039A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F440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բնակավայի Տիգրանաձորի խճուղու, Ջերմատան փողոցի և Երիտասարդական թաղամասի 2-րդ փողոցի լուսավորության համակարգի կառուցման աշխատանքների տեխնիկական հսկողության խորհրդատվական ծառայության ձեռքբերում</w:t>
            </w:r>
            <w:r w:rsidRPr="007039A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0F440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Приобретение консультационных услуг по техническому надзору за строительством системы освещения Тиграннадзорского шоссе, улицы Джерматан и 2-й улицы Молодежного </w:t>
            </w:r>
            <w:r w:rsidRPr="000F440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квартала поселка Арамус общины Абовян</w:t>
            </w:r>
          </w:p>
        </w:tc>
      </w:tr>
      <w:tr w:rsidR="001E39CB" w:rsidRPr="005B6A50" w14:paraId="562E8981" w14:textId="77777777" w:rsidTr="005E305E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36005C30" w14:textId="3D256B1D" w:rsidR="001E39CB" w:rsidRPr="007039AD" w:rsidRDefault="001E39CB" w:rsidP="001E39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D6F56" w14:textId="5C11CE58" w:rsidR="001E39CB" w:rsidRPr="00705755" w:rsidRDefault="001E39CB" w:rsidP="001E39C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E39C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բնակավայրի 15-րդ փողոցի լուսավորության համակարգի կառուցման աշխատանքների տեխնիկական հսկողության խորհրդատվական ծառայության ձեռքբերում</w:t>
            </w:r>
            <w:r w:rsidRPr="007039A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7039A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ой услуги по техническому надзору за строительством системы освещения 15-й улицы пос. Маяковского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4FE2D" w14:textId="6BA7D00A" w:rsidR="001E39CB" w:rsidRPr="00705755" w:rsidRDefault="001E39CB" w:rsidP="001E39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7C636" w14:textId="1FE4F922" w:rsidR="001E39CB" w:rsidRPr="00705755" w:rsidRDefault="001E39CB" w:rsidP="001E39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BD27F" w14:textId="2E365D9A" w:rsidR="001E39CB" w:rsidRPr="00705755" w:rsidRDefault="001E39CB" w:rsidP="001E39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74D61C3" w14:textId="77777777" w:rsidR="001E39CB" w:rsidRDefault="001E39CB" w:rsidP="001E39CB">
            <w:pPr>
              <w:jc w:val="center"/>
              <w:rPr>
                <w:rFonts w:ascii="GHEA Grapalat" w:hAnsi="GHEA Grapalat"/>
                <w:i/>
              </w:rPr>
            </w:pPr>
          </w:p>
          <w:p w14:paraId="7EAC5EE3" w14:textId="77777777" w:rsidR="001E39CB" w:rsidRDefault="001E39CB" w:rsidP="001E39CB">
            <w:pPr>
              <w:jc w:val="center"/>
              <w:rPr>
                <w:rFonts w:ascii="GHEA Grapalat" w:hAnsi="GHEA Grapalat"/>
                <w:i/>
              </w:rPr>
            </w:pPr>
          </w:p>
          <w:p w14:paraId="35C11DA1" w14:textId="77777777" w:rsidR="001E39CB" w:rsidRDefault="001E39CB" w:rsidP="001E39CB">
            <w:pPr>
              <w:jc w:val="center"/>
              <w:rPr>
                <w:rFonts w:ascii="GHEA Grapalat" w:hAnsi="GHEA Grapalat"/>
                <w:i/>
              </w:rPr>
            </w:pPr>
          </w:p>
          <w:p w14:paraId="4C9A8A5F" w14:textId="77777777" w:rsidR="001E39CB" w:rsidRDefault="001E39CB" w:rsidP="001E39CB">
            <w:pPr>
              <w:jc w:val="center"/>
              <w:rPr>
                <w:rFonts w:ascii="GHEA Grapalat" w:hAnsi="GHEA Grapalat"/>
                <w:i/>
              </w:rPr>
            </w:pPr>
          </w:p>
          <w:p w14:paraId="0BE7138D" w14:textId="2BA18F8D" w:rsidR="001E39CB" w:rsidRPr="00705755" w:rsidRDefault="001E39CB" w:rsidP="001E39CB">
            <w:pPr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A68F3">
              <w:rPr>
                <w:rFonts w:ascii="GHEA Grapalat" w:hAnsi="GHEA Grapalat"/>
                <w:i/>
              </w:rPr>
              <w:t>129</w:t>
            </w:r>
            <w:r>
              <w:rPr>
                <w:rFonts w:cs="Calibri"/>
                <w:i/>
              </w:rPr>
              <w:t> </w:t>
            </w:r>
            <w:r w:rsidRPr="007A68F3">
              <w:rPr>
                <w:rFonts w:ascii="GHEA Grapalat" w:hAnsi="GHEA Grapalat"/>
                <w:i/>
              </w:rPr>
              <w:t>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0CDF4C" w14:textId="77777777" w:rsidR="001E39CB" w:rsidRDefault="001E39CB" w:rsidP="001E39CB">
            <w:pPr>
              <w:rPr>
                <w:rFonts w:ascii="GHEA Grapalat" w:hAnsi="GHEA Grapalat"/>
                <w:i/>
              </w:rPr>
            </w:pPr>
          </w:p>
          <w:p w14:paraId="38DF66F6" w14:textId="77777777" w:rsidR="001E39CB" w:rsidRDefault="001E39CB" w:rsidP="001E39CB">
            <w:pPr>
              <w:rPr>
                <w:rFonts w:ascii="GHEA Grapalat" w:hAnsi="GHEA Grapalat"/>
                <w:i/>
              </w:rPr>
            </w:pPr>
          </w:p>
          <w:p w14:paraId="6D7DCB0C" w14:textId="77777777" w:rsidR="001E39CB" w:rsidRDefault="001E39CB" w:rsidP="001E39CB">
            <w:pPr>
              <w:rPr>
                <w:rFonts w:ascii="GHEA Grapalat" w:hAnsi="GHEA Grapalat"/>
                <w:i/>
              </w:rPr>
            </w:pPr>
          </w:p>
          <w:p w14:paraId="0DE389D7" w14:textId="77777777" w:rsidR="001E39CB" w:rsidRDefault="001E39CB" w:rsidP="001E39CB">
            <w:pPr>
              <w:rPr>
                <w:rFonts w:ascii="GHEA Grapalat" w:hAnsi="GHEA Grapalat"/>
                <w:i/>
              </w:rPr>
            </w:pPr>
          </w:p>
          <w:p w14:paraId="3AE5D1A7" w14:textId="64A2741D" w:rsidR="001E39CB" w:rsidRPr="00705755" w:rsidRDefault="001E39CB" w:rsidP="001E39CB">
            <w:pP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A68F3">
              <w:rPr>
                <w:rFonts w:ascii="GHEA Grapalat" w:hAnsi="GHEA Grapalat"/>
                <w:i/>
              </w:rPr>
              <w:t>129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DA8CDCF" w14:textId="0B702CC8" w:rsidR="001E39CB" w:rsidRPr="00705755" w:rsidRDefault="001E39CB" w:rsidP="001E39C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E39C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բնակավայրի 15-րդ փողոցի լուսավորության համակարգի կառուցման աշխատանքների տեխնիկական հսկողության խորհրդատվական ծառայության ձեռքբերում</w:t>
            </w:r>
            <w:r w:rsidRPr="007039A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Приобретение консультационной услуги по техническому надзору за строительством системы освещения 15-й улицы пос. Маяковского общины Абовян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</w:tcPr>
          <w:p w14:paraId="6FEC4561" w14:textId="6972B910" w:rsidR="001E39CB" w:rsidRPr="00705755" w:rsidRDefault="001E39CB" w:rsidP="001E39C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E39C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բնակավայրի 15-րդ փողոցի լուսավորության համակարգի կառուցման աշխատանքների տեխնիկական հսկողության խորհրդատվական ծառայության ձեռքբերում</w:t>
            </w:r>
            <w:r w:rsidRPr="007039A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Приобретение консультационной услуги по техническому надзору за строительством системы освещения 15-й улицы пос. Маяковского общины Абовян</w:t>
            </w:r>
          </w:p>
        </w:tc>
      </w:tr>
      <w:tr w:rsidR="001E39CB" w:rsidRPr="005B6A50" w14:paraId="2E78E394" w14:textId="77777777" w:rsidTr="005E305E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A7393AD" w14:textId="49153D83" w:rsidR="001E39CB" w:rsidRDefault="001E39CB" w:rsidP="001E39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54C54" w14:textId="5B0ED9A9" w:rsidR="001E39CB" w:rsidRPr="001E39CB" w:rsidRDefault="001E39CB" w:rsidP="001E39C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E39C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բնակավայրի 10-րդ և 12-րդ փողոցների լուսավորության համակարգի կառուցման աշխատանքների տեխնիկական հսկողության խորհրդատվական  ծառայության   ձեռքբերում</w:t>
            </w:r>
            <w:r w:rsidRPr="005807FB">
              <w:rPr>
                <w:rFonts w:ascii="GHEA Grapalat" w:hAnsi="GHEA Grapalat" w:cs="Times New Roma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1E39C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строительными работами системы освещения 10-й и 12-й улиц поселка Птгни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E35B7" w14:textId="56F7397D" w:rsidR="001E39CB" w:rsidRPr="00705755" w:rsidRDefault="001E39CB" w:rsidP="001E39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F896B" w14:textId="65656213" w:rsidR="001E39CB" w:rsidRPr="00705755" w:rsidRDefault="001E39CB" w:rsidP="001E39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7A2D7" w14:textId="7D7061CB" w:rsidR="001E39CB" w:rsidRPr="00705755" w:rsidRDefault="001E39CB" w:rsidP="001E39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142A993" w14:textId="77777777" w:rsidR="001E39CB" w:rsidRDefault="001E39CB" w:rsidP="001E39CB">
            <w:pPr>
              <w:jc w:val="center"/>
              <w:rPr>
                <w:rFonts w:ascii="GHEA Grapalat" w:hAnsi="GHEA Grapalat"/>
                <w:i/>
              </w:rPr>
            </w:pPr>
          </w:p>
          <w:p w14:paraId="7B865542" w14:textId="77777777" w:rsidR="001E39CB" w:rsidRDefault="001E39CB" w:rsidP="001E39CB">
            <w:pPr>
              <w:ind w:left="0" w:firstLine="0"/>
              <w:rPr>
                <w:rFonts w:ascii="GHEA Grapalat" w:hAnsi="GHEA Grapalat"/>
                <w:i/>
              </w:rPr>
            </w:pPr>
          </w:p>
          <w:p w14:paraId="6B81BBF6" w14:textId="77777777" w:rsidR="001E39CB" w:rsidRDefault="001E39CB" w:rsidP="001E39CB">
            <w:pPr>
              <w:jc w:val="center"/>
              <w:rPr>
                <w:rFonts w:ascii="GHEA Grapalat" w:hAnsi="GHEA Grapalat"/>
                <w:i/>
              </w:rPr>
            </w:pPr>
          </w:p>
          <w:p w14:paraId="6B14B74A" w14:textId="77777777" w:rsidR="001E39CB" w:rsidRDefault="001E39CB" w:rsidP="001E39CB">
            <w:pPr>
              <w:jc w:val="center"/>
              <w:rPr>
                <w:rFonts w:ascii="GHEA Grapalat" w:hAnsi="GHEA Grapalat"/>
                <w:i/>
              </w:rPr>
            </w:pPr>
          </w:p>
          <w:p w14:paraId="6F1EEB31" w14:textId="69045C80" w:rsidR="001E39CB" w:rsidRPr="001E39CB" w:rsidRDefault="001E39CB" w:rsidP="001E39CB">
            <w:pPr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2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5D9AA0" w14:textId="77777777" w:rsidR="001E39CB" w:rsidRDefault="001E39CB" w:rsidP="001E39CB">
            <w:pPr>
              <w:rPr>
                <w:rFonts w:ascii="GHEA Grapalat" w:hAnsi="GHEA Grapalat"/>
                <w:i/>
              </w:rPr>
            </w:pPr>
          </w:p>
          <w:p w14:paraId="0D01DD32" w14:textId="77777777" w:rsidR="001E39CB" w:rsidRDefault="001E39CB" w:rsidP="001E39CB">
            <w:pPr>
              <w:rPr>
                <w:rFonts w:ascii="GHEA Grapalat" w:hAnsi="GHEA Grapalat"/>
                <w:i/>
              </w:rPr>
            </w:pPr>
          </w:p>
          <w:p w14:paraId="1B8F7E50" w14:textId="77777777" w:rsidR="001E39CB" w:rsidRDefault="001E39CB" w:rsidP="001E39CB">
            <w:pPr>
              <w:rPr>
                <w:rFonts w:ascii="GHEA Grapalat" w:hAnsi="GHEA Grapalat"/>
                <w:i/>
              </w:rPr>
            </w:pPr>
          </w:p>
          <w:p w14:paraId="6AED90E9" w14:textId="77777777" w:rsidR="001E39CB" w:rsidRDefault="001E39CB" w:rsidP="001E39CB">
            <w:pPr>
              <w:rPr>
                <w:rFonts w:ascii="GHEA Grapalat" w:hAnsi="GHEA Grapalat"/>
                <w:i/>
              </w:rPr>
            </w:pPr>
          </w:p>
          <w:p w14:paraId="1031B5E2" w14:textId="595E49D1" w:rsidR="001E39CB" w:rsidRPr="001E39CB" w:rsidRDefault="001E39CB" w:rsidP="001E39CB">
            <w:pPr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24</w:t>
            </w:r>
            <w:r>
              <w:rPr>
                <w:rFonts w:ascii="GHEA Grapalat" w:hAnsi="GHEA Grapalat"/>
                <w:i/>
              </w:rPr>
              <w:t>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E1B54F9" w14:textId="3E9005E1" w:rsidR="001E39CB" w:rsidRPr="001E39CB" w:rsidRDefault="001E39CB" w:rsidP="001E39C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E39C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բնակավայրի 10-րդ և 12-րդ փողոցների լուսավորության համակարգի կառուցման աշխատանքների տեխնիկական հսկողության խորհրդատվական  ծառայության   ձեռքբերում</w:t>
            </w:r>
            <w:r w:rsidRPr="005807FB">
              <w:rPr>
                <w:rFonts w:ascii="GHEA Grapalat" w:hAnsi="GHEA Grapalat" w:cs="Times New Roma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1E39C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строительными работами системы освещения 10-й и 12-й улиц поселка Птгни общины Абовян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</w:tcPr>
          <w:p w14:paraId="5997C54C" w14:textId="363E5671" w:rsidR="001E39CB" w:rsidRPr="001E39CB" w:rsidRDefault="001E39CB" w:rsidP="001E39C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E39C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բնակավայրի 10-րդ և 12-րդ փողոցների լուսավորության համակարգի կառուցման աշխատանքների տեխնիկական հսկողության խորհրդատվական  ծառայության   ձեռքբերում</w:t>
            </w:r>
            <w:r w:rsidRPr="005807FB">
              <w:rPr>
                <w:rFonts w:ascii="GHEA Grapalat" w:hAnsi="GHEA Grapalat" w:cs="Times New Roma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1E39C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консультационных услуг по техническому надзору за строительными работами системы освещения 10-й и 12-й улиц поселка Птгни общины Абовян</w:t>
            </w:r>
          </w:p>
        </w:tc>
      </w:tr>
      <w:tr w:rsidR="008B53FB" w:rsidRPr="005B6A50" w14:paraId="4B8BC031" w14:textId="77777777" w:rsidTr="00E32F23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B6A50" w14:paraId="24C3B0CB" w14:textId="77777777" w:rsidTr="008C429A">
        <w:trPr>
          <w:trHeight w:val="137"/>
        </w:trPr>
        <w:tc>
          <w:tcPr>
            <w:tcW w:w="4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1C7BA5" w:rsidR="008B53FB" w:rsidRPr="00705755" w:rsidRDefault="00C61CFE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="008B53FB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открытий конкурс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5B6A50" w14:paraId="075EEA57" w14:textId="77777777" w:rsidTr="00E32F23">
        <w:trPr>
          <w:trHeight w:val="196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1596E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1791978" w:rsidR="008B53FB" w:rsidRPr="00705755" w:rsidRDefault="00C61CFE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lastRenderedPageBreak/>
              <w:t>06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2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8B53FB" w:rsidRPr="00705755" w14:paraId="199F948A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EE9B00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B6A50" w14:paraId="10DC4861" w14:textId="77777777" w:rsidTr="008C429A">
        <w:trPr>
          <w:trHeight w:val="605"/>
        </w:trPr>
        <w:tc>
          <w:tcPr>
            <w:tcW w:w="1153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3" w:type="dxa"/>
            <w:gridSpan w:val="24"/>
            <w:shd w:val="clear" w:color="auto" w:fill="auto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705755" w14:paraId="3FD00E3A" w14:textId="77777777" w:rsidTr="008C429A">
        <w:trPr>
          <w:trHeight w:val="365"/>
        </w:trPr>
        <w:tc>
          <w:tcPr>
            <w:tcW w:w="1153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623367" w14:paraId="4DA511EC" w14:textId="77777777" w:rsidTr="008C429A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DBE5B3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6ABF72D4" w14:textId="0888F962" w:rsidR="008B53FB" w:rsidRPr="00CE45C3" w:rsidRDefault="00623367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365F91"/>
                <w:sz w:val="14"/>
                <w:szCs w:val="14"/>
                <w:lang w:val="hy-AM" w:eastAsia="ru-RU"/>
              </w:rPr>
            </w:pPr>
            <w:r w:rsidRPr="000649C8">
              <w:rPr>
                <w:rFonts w:ascii="GHEA Grapalat" w:hAnsi="GHEA Grapalat" w:cs="Sylfaen"/>
                <w:b/>
                <w:i/>
                <w:lang w:val="hy-AM"/>
              </w:rPr>
              <w:t>Աբովյան համայնքի Աբովյան քաղաքի Հատիս փողոցի 1-ին և 2-րդ թաղամասերի լուսավորության համակարգի կառուցման աշխատանքների տեխնիկական հսկողության խորհրդատվական ծառայության ձեռքբերում</w:t>
            </w:r>
            <w:r w:rsidR="00CE45C3" w:rsidRPr="00CE45C3">
              <w:rPr>
                <w:rFonts w:ascii="GHEA Grapalat" w:hAnsi="GHEA Grapalat" w:cs="Sylfaen"/>
                <w:b/>
                <w:i/>
                <w:lang w:val="hy-AM"/>
              </w:rPr>
              <w:t xml:space="preserve">, </w:t>
            </w:r>
            <w:r w:rsidR="00CE45C3" w:rsidRPr="00174926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Приобретение консультационных услуг по техническому надзору за строительными работами системы освещения 1-го и 2-го кварталов улицы Атис, город Абовян, муниципалитет Абовяна.</w:t>
            </w:r>
          </w:p>
        </w:tc>
      </w:tr>
      <w:tr w:rsidR="00623367" w:rsidRPr="00705755" w14:paraId="50825522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0AD5B95" w14:textId="2436BC8A" w:rsidR="00623367" w:rsidRPr="00705755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5C78A312" w:rsidR="00623367" w:rsidRPr="00CE45C3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ՏԵԽՆՈ ՇԻ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CE45C3" w:rsidRPr="00CE45C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CE45C3" w:rsidRPr="00CE45C3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CE45C3">
              <w:rPr>
                <w:rFonts w:ascii="GHEA Grapalat" w:hAnsi="GHEA Grapalat" w:cs="Sylfaen"/>
                <w:i/>
                <w:lang w:val="hy-AM"/>
              </w:rPr>
              <w:t>«Техно Ши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D867224" w14:textId="4BBCD040" w:rsidR="00623367" w:rsidRPr="00705755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4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258DFF71" w:rsidR="00623367" w:rsidRPr="00705755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F59BBB2" w14:textId="723D4956" w:rsidR="00623367" w:rsidRPr="00705755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49 000</w:t>
            </w:r>
          </w:p>
        </w:tc>
      </w:tr>
      <w:tr w:rsidR="00623367" w:rsidRPr="00705755" w14:paraId="197B9350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35B0662A" w14:textId="6DF6DAF7" w:rsidR="00623367" w:rsidRPr="00705755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B4C362B" w14:textId="7FF55087" w:rsidR="00623367" w:rsidRPr="00CE45C3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եղարքունիք Նաիրի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CE45C3" w:rsidRPr="00CE45C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CE45C3" w:rsidRPr="00CE45C3">
              <w:rPr>
                <w:rFonts w:ascii="GHEA Grapalat" w:hAnsi="GHEA Grapalat" w:cs="Sylfaen"/>
                <w:i/>
                <w:lang w:val="hy-AM"/>
              </w:rPr>
              <w:t>ООО «Гегаркуник Наири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5C6F274" w14:textId="34335497" w:rsidR="00623367" w:rsidRPr="00705755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2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C501604" w14:textId="77777777" w:rsidR="00623367" w:rsidRPr="00705755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7699B67" w14:textId="3040F182" w:rsidR="00623367" w:rsidRPr="00705755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200 000</w:t>
            </w:r>
          </w:p>
        </w:tc>
      </w:tr>
      <w:tr w:rsidR="00623367" w:rsidRPr="00705755" w14:paraId="068EF8C0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318A259A" w14:textId="2490E393" w:rsidR="00623367" w:rsidRPr="00705755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BD15160" w14:textId="04F250D0" w:rsidR="00623367" w:rsidRPr="00CE45C3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» ԱՁ</w:t>
            </w:r>
            <w:r w:rsidR="00CE45C3" w:rsidRPr="00CE45C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CE45C3" w:rsidRPr="00CE45C3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 w:rsidR="00CE45C3">
              <w:rPr>
                <w:rFonts w:ascii="GHEA Grapalat" w:hAnsi="GHEA Grapalat" w:cs="Sylfaen"/>
                <w:i/>
                <w:lang w:val="hy-AM"/>
              </w:rPr>
              <w:t>«Ваграм Князя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82B8DD7" w14:textId="467DDB19" w:rsidR="00623367" w:rsidRPr="00705755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24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9ED5343" w14:textId="77777777" w:rsidR="00623367" w:rsidRPr="00705755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0A0093B" w14:textId="654B23DF" w:rsidR="00623367" w:rsidRPr="00705755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249 000</w:t>
            </w:r>
          </w:p>
        </w:tc>
      </w:tr>
      <w:tr w:rsidR="00623367" w:rsidRPr="00623367" w14:paraId="4E4A0F40" w14:textId="77777777" w:rsidTr="00C97961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461F9BB" w14:textId="12721561" w:rsidR="00623367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58D0689C" w14:textId="6727A9D5" w:rsidR="00623367" w:rsidRPr="00CE45C3" w:rsidRDefault="00623367" w:rsidP="0062336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/>
                <w:lang w:val="hy-AM"/>
              </w:rPr>
            </w:pPr>
            <w:r w:rsidRPr="000649C8">
              <w:rPr>
                <w:rFonts w:ascii="GHEA Grapalat" w:hAnsi="GHEA Grapalat" w:cs="Sylfaen"/>
                <w:b/>
                <w:i/>
                <w:lang w:val="hy-AM"/>
              </w:rPr>
              <w:t>Աբովյան համայնքի Առինջ բնակավայրի Ձագարավանքի փողոցի լուսավորության համակարգի կառուցման աշխատանքերի տեխնիկական հսկողության խորհրդատվական ծառայության ձեռքբերում</w:t>
            </w:r>
            <w:r w:rsidR="00CE45C3" w:rsidRPr="00CE45C3">
              <w:rPr>
                <w:rFonts w:ascii="GHEA Grapalat" w:hAnsi="GHEA Grapalat" w:cs="Sylfaen"/>
                <w:b/>
                <w:i/>
                <w:lang w:val="hy-AM"/>
              </w:rPr>
              <w:t xml:space="preserve">, </w:t>
            </w:r>
            <w:r w:rsidR="00CE45C3" w:rsidRPr="005807FB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Приобретение консультационных услуг по техническому надзору за работами по строительству системы освещения на улице Дзагараванк в поселке Ариндж общины Абовян</w:t>
            </w:r>
          </w:p>
        </w:tc>
      </w:tr>
      <w:tr w:rsidR="00CE45C3" w:rsidRPr="00623367" w14:paraId="2EBAB1EF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6441C69C" w14:textId="7F081B59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A6D3938" w14:textId="0BA0E229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ՏԵԽՆՈ ՇԻ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Техно Ши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5B38FE6C" w14:textId="75824980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7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4855059" w14:textId="77777777" w:rsidR="00CE45C3" w:rsidRPr="00623367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79683B5F" w14:textId="224AAB8A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79 000</w:t>
            </w:r>
          </w:p>
        </w:tc>
      </w:tr>
      <w:tr w:rsidR="00CE45C3" w:rsidRPr="00623367" w14:paraId="29F39926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6A2C4FBF" w14:textId="3B4CC44F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0FC4D58" w14:textId="4442EBC5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եղարքունիք Նաիրի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>ООО «Гегаркуник Наири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A300595" w14:textId="25A38050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1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F52EC17" w14:textId="77777777" w:rsidR="00CE45C3" w:rsidRPr="00623367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7B37E25A" w14:textId="0C7E32DD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10 000</w:t>
            </w:r>
          </w:p>
        </w:tc>
      </w:tr>
      <w:tr w:rsidR="00CE45C3" w:rsidRPr="00623367" w14:paraId="30C45A66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0147036D" w14:textId="154A52C6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C5B1E0E" w14:textId="16C742ED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» ԱՁ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>
              <w:rPr>
                <w:rFonts w:ascii="GHEA Grapalat" w:hAnsi="GHEA Grapalat" w:cs="Sylfaen"/>
                <w:i/>
                <w:lang w:val="hy-AM"/>
              </w:rPr>
              <w:t>«Ваграм Князя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E9CAE11" w14:textId="60720BCB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2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BCEA340" w14:textId="77777777" w:rsidR="00CE45C3" w:rsidRPr="00623367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1597AB0" w14:textId="123B5DD7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25 000</w:t>
            </w:r>
          </w:p>
        </w:tc>
      </w:tr>
      <w:tr w:rsidR="00623367" w:rsidRPr="00623367" w14:paraId="6B26EFD7" w14:textId="77777777" w:rsidTr="00F06D73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3DB0E5B" w14:textId="02CB2A84" w:rsidR="00623367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0D5AB037" w14:textId="766AFFFB" w:rsidR="00623367" w:rsidRPr="00CE45C3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0649C8">
              <w:rPr>
                <w:rFonts w:ascii="GHEA Grapalat" w:hAnsi="GHEA Grapalat" w:cs="Sylfaen"/>
                <w:b/>
                <w:i/>
                <w:lang w:val="hy-AM"/>
              </w:rPr>
              <w:t xml:space="preserve">Աբովյան համայնքի Արամուս բնակավայի Տիգրանաձորի խճուղու, Ջերմատան փողոցի և Երիտասարդական թաղամասի 2-րդ փողոցի լուսավորության համակարգի </w:t>
            </w:r>
            <w:r w:rsidRPr="000649C8">
              <w:rPr>
                <w:rFonts w:ascii="GHEA Grapalat" w:hAnsi="GHEA Grapalat" w:cs="Sylfaen"/>
                <w:b/>
                <w:i/>
                <w:lang w:val="hy-AM"/>
              </w:rPr>
              <w:lastRenderedPageBreak/>
              <w:t>կառուցման աշխատանքների տեխնիկական հսկողության խորհրդատվական ծառայության ձեռքբերում</w:t>
            </w:r>
            <w:r w:rsidR="00CE45C3" w:rsidRPr="00CE45C3">
              <w:rPr>
                <w:rFonts w:ascii="GHEA Grapalat" w:hAnsi="GHEA Grapalat" w:cs="Sylfaen"/>
                <w:b/>
                <w:i/>
                <w:lang w:val="hy-AM"/>
              </w:rPr>
              <w:t xml:space="preserve">, </w:t>
            </w:r>
            <w:r w:rsidR="00CE45C3" w:rsidRPr="005807FB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Приобретение консультационных услуг по техническому надзору за строительством системы освещения Тиграннадзорского шоссе, улицы Джерматан и 2-й улицы Молодежного квартала поселка Арамус общины Абовян</w:t>
            </w:r>
          </w:p>
        </w:tc>
      </w:tr>
      <w:tr w:rsidR="00CE45C3" w:rsidRPr="00623367" w14:paraId="7468E910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4FCBFE58" w14:textId="774FCFD3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lastRenderedPageBreak/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5FE95DE5" w14:textId="75AD22D9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ՏԵԽՆՈ ՇԻ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Техно Ши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6C3F190" w14:textId="251FA733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3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616CCD8" w14:textId="77777777" w:rsidR="00CE45C3" w:rsidRPr="00623367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3BD68C3" w14:textId="4A5E1ECD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3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</w:t>
            </w:r>
          </w:p>
        </w:tc>
      </w:tr>
      <w:tr w:rsidR="00CE45C3" w:rsidRPr="00623367" w14:paraId="6041DFD5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77C1FE0D" w14:textId="17D07F0F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683C20A5" w14:textId="4D545C93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եղարքունիք Նաիրի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>ООО «Гегаркуник Наири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5BD57BE" w14:textId="09C74DDA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7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BDC1341" w14:textId="77777777" w:rsidR="00CE45C3" w:rsidRPr="00623367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4DB686D" w14:textId="3E024769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70 000</w:t>
            </w:r>
          </w:p>
        </w:tc>
      </w:tr>
      <w:tr w:rsidR="00CE45C3" w:rsidRPr="00623367" w14:paraId="1874D982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1B3927D5" w14:textId="787A6F38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AB9D0F9" w14:textId="46673FAC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» ԱՁ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>
              <w:rPr>
                <w:rFonts w:ascii="GHEA Grapalat" w:hAnsi="GHEA Grapalat" w:cs="Sylfaen"/>
                <w:i/>
                <w:lang w:val="hy-AM"/>
              </w:rPr>
              <w:t>«Ваграм Князя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592C772" w14:textId="67CB55F5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83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AFA40B3" w14:textId="77777777" w:rsidR="00CE45C3" w:rsidRPr="00623367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D90D629" w14:textId="7EAD870B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83 000</w:t>
            </w:r>
          </w:p>
        </w:tc>
      </w:tr>
      <w:tr w:rsidR="00623367" w:rsidRPr="00623367" w14:paraId="655E71EA" w14:textId="77777777" w:rsidTr="00C82F71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5C9184E" w14:textId="659A2E4F" w:rsidR="00623367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59351B20" w14:textId="0FED0535" w:rsidR="00623367" w:rsidRPr="00CE45C3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0649C8">
              <w:rPr>
                <w:rFonts w:ascii="GHEA Grapalat" w:hAnsi="GHEA Grapalat" w:cs="Sylfaen"/>
                <w:b/>
                <w:i/>
                <w:lang w:val="hy-AM"/>
              </w:rPr>
              <w:t>Աբովյան համայնքի Մայակովսկի բնակավայրի 15-րդ փողոցի լուսավորության համակարգի կառուցման աշխատանքների տեխնիկական հսկողության խորհրդատվական ծառայության ձեռքբերում</w:t>
            </w:r>
            <w:r w:rsidR="00CE45C3" w:rsidRPr="00CE45C3">
              <w:rPr>
                <w:rFonts w:ascii="GHEA Grapalat" w:hAnsi="GHEA Grapalat" w:cs="Sylfaen"/>
                <w:b/>
                <w:i/>
                <w:lang w:val="hy-AM"/>
              </w:rPr>
              <w:t xml:space="preserve">, </w:t>
            </w:r>
            <w:r w:rsidR="00CE45C3" w:rsidRPr="005807FB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Приобретение консультационной услуги по техническому надзору за строительством системы освещения 15-й улицы пос. Маяковского общины Абовян</w:t>
            </w:r>
          </w:p>
        </w:tc>
      </w:tr>
      <w:tr w:rsidR="00CE45C3" w:rsidRPr="00623367" w14:paraId="510AE2E4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73450F4C" w14:textId="67B14BA1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3B68C907" w14:textId="2E77EB3B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ՏԵԽՆՈ ՇԻ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Техно Ши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3DF4D31B" w14:textId="39AFAC3F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6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4538A2C" w14:textId="77777777" w:rsidR="00CE45C3" w:rsidRPr="00623367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3E8B23F" w14:textId="236FC382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6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</w:t>
            </w:r>
          </w:p>
        </w:tc>
      </w:tr>
      <w:tr w:rsidR="00CE45C3" w:rsidRPr="00623367" w14:paraId="0D9EADC9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30EC95D" w14:textId="11AC04CE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94FE207" w14:textId="0197D99E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եղարքունիք Նաիրի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>ООО «Гегаркуник Наири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089F204E" w14:textId="5019F483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1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BA70A41" w14:textId="77777777" w:rsidR="00CE45C3" w:rsidRPr="00623367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241491D" w14:textId="0EC635B0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10 000</w:t>
            </w:r>
          </w:p>
        </w:tc>
      </w:tr>
      <w:tr w:rsidR="00CE45C3" w:rsidRPr="00623367" w14:paraId="2FD0DCDA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1B7DC01A" w14:textId="65064A39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23F753E" w14:textId="20220367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» ԱՁ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>
              <w:rPr>
                <w:rFonts w:ascii="GHEA Grapalat" w:hAnsi="GHEA Grapalat" w:cs="Sylfaen"/>
                <w:i/>
                <w:lang w:val="hy-AM"/>
              </w:rPr>
              <w:t>«Ваграм Князя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781B686" w14:textId="4BCCD4F8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2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643F4D7" w14:textId="77777777" w:rsidR="00CE45C3" w:rsidRPr="00623367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814C4DB" w14:textId="0C131619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25 000</w:t>
            </w:r>
          </w:p>
        </w:tc>
      </w:tr>
      <w:tr w:rsidR="00623367" w:rsidRPr="00623367" w14:paraId="0030AEC6" w14:textId="77777777" w:rsidTr="001453E7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0F4A43E8" w14:textId="5C2AB2BC" w:rsidR="00623367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677B4C72" w14:textId="43F55C32" w:rsidR="00623367" w:rsidRPr="00CE45C3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0649C8">
              <w:rPr>
                <w:rFonts w:ascii="GHEA Grapalat" w:hAnsi="GHEA Grapalat" w:cs="Sylfaen"/>
                <w:b/>
                <w:i/>
                <w:lang w:val="hy-AM"/>
              </w:rPr>
              <w:t>Աբովյան համայնքի Պտղնի բնակավայրի 10-րդ և 12-րդ փողոցների լուսավորության համակարգի կառուցման աշխատանքների տեխնիկական հսկողության խորհրդատվական  ծառայության   ձեռքբերում</w:t>
            </w:r>
            <w:r w:rsidR="00CE45C3" w:rsidRPr="00CE45C3">
              <w:rPr>
                <w:rFonts w:ascii="GHEA Grapalat" w:hAnsi="GHEA Grapalat" w:cs="Sylfaen"/>
                <w:b/>
                <w:i/>
                <w:lang w:val="hy-AM"/>
              </w:rPr>
              <w:t xml:space="preserve">, </w:t>
            </w:r>
            <w:r w:rsidR="00CE45C3" w:rsidRPr="005807FB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Приобретение консультационных услуг по техническому надзору за строительными работами системы освещения 10-й и 12-й улиц поселка Птгни общины Абовян</w:t>
            </w:r>
          </w:p>
        </w:tc>
      </w:tr>
      <w:tr w:rsidR="00CE45C3" w:rsidRPr="00623367" w14:paraId="242261BD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66AD90FC" w14:textId="63E6DF64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B9FF016" w14:textId="6AD51614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ՏԵԽՆՈ ՇԻ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Техно Ши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31CA4A5E" w14:textId="5F7677C2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6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893D1D7" w14:textId="77777777" w:rsidR="00CE45C3" w:rsidRPr="00623367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9E5E8D8" w14:textId="5EDD3613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6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</w:t>
            </w:r>
          </w:p>
        </w:tc>
      </w:tr>
      <w:tr w:rsidR="00CE45C3" w:rsidRPr="00623367" w14:paraId="2F6A80F1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60C5D23" w14:textId="6770669E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335DDA83" w14:textId="6BF2FABC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եղարքունիք Նաիրի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>ООО «Гегаркуник Наири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3294A26A" w14:textId="34B30021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1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B2799A6" w14:textId="77777777" w:rsidR="00CE45C3" w:rsidRPr="00623367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93E2051" w14:textId="5218BA85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10 000</w:t>
            </w:r>
          </w:p>
        </w:tc>
      </w:tr>
      <w:tr w:rsidR="00CE45C3" w:rsidRPr="00623367" w14:paraId="14B6C960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23E17C43" w14:textId="19B85390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C68E099" w14:textId="3EEFB1F1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» ԱՁ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ИП </w:t>
            </w:r>
            <w:r>
              <w:rPr>
                <w:rFonts w:ascii="GHEA Grapalat" w:hAnsi="GHEA Grapalat" w:cs="Sylfaen"/>
                <w:i/>
                <w:lang w:val="hy-AM"/>
              </w:rPr>
              <w:t>«Ваграм Князя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7E7D0147" w14:textId="45C677E7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lastRenderedPageBreak/>
              <w:t>114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CA70DBC" w14:textId="77777777" w:rsidR="00CE45C3" w:rsidRPr="00623367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FC6B266" w14:textId="69F2AC89" w:rsidR="00CE45C3" w:rsidRDefault="00CE45C3" w:rsidP="00CE45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14 000</w:t>
            </w:r>
          </w:p>
        </w:tc>
      </w:tr>
      <w:tr w:rsidR="008B53FB" w:rsidRPr="00623367" w14:paraId="700CD07F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B6A50" w14:paraId="521126E1" w14:textId="77777777" w:rsidTr="00E32F23"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5B6A50" w14:paraId="552679BF" w14:textId="77777777" w:rsidTr="00585642">
        <w:tc>
          <w:tcPr>
            <w:tcW w:w="675" w:type="dxa"/>
            <w:vMerge w:val="restart"/>
            <w:shd w:val="clear" w:color="auto" w:fill="auto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4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585642"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B53FB" w:rsidRPr="00705755" w14:paraId="5E96A1C5" w14:textId="77777777" w:rsidTr="00585642"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39F48C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A3D7AD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15CFAF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8B53FB" w:rsidRPr="00705755" w14:paraId="443F73EF" w14:textId="77777777" w:rsidTr="00585642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B6A50" w14:paraId="522ACAFB" w14:textId="77777777" w:rsidTr="008C429A">
        <w:trPr>
          <w:trHeight w:val="331"/>
        </w:trPr>
        <w:tc>
          <w:tcPr>
            <w:tcW w:w="1899" w:type="dxa"/>
            <w:gridSpan w:val="4"/>
            <w:shd w:val="clear" w:color="auto" w:fill="auto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27" w:type="dxa"/>
            <w:gridSpan w:val="29"/>
            <w:shd w:val="clear" w:color="auto" w:fill="auto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5B6A50" w14:paraId="617248CD" w14:textId="77777777" w:rsidTr="00E32F23">
        <w:trPr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8C429A">
        <w:trPr>
          <w:trHeight w:val="346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87E7975" w:rsidR="008B53FB" w:rsidRPr="00705755" w:rsidRDefault="0062336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4</w:t>
            </w:r>
            <w:r w:rsidR="00951ED2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5B6A50" w14:paraId="71BEA872" w14:textId="77777777" w:rsidTr="008C429A">
        <w:trPr>
          <w:trHeight w:val="92"/>
        </w:trPr>
        <w:tc>
          <w:tcPr>
            <w:tcW w:w="4718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8C429A">
        <w:trPr>
          <w:trHeight w:val="92"/>
        </w:trPr>
        <w:tc>
          <w:tcPr>
            <w:tcW w:w="47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3DA1EF5" w:rsidR="008B53FB" w:rsidRPr="00705755" w:rsidRDefault="00B75EBB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5</w:t>
            </w:r>
            <w:r w:rsidR="00951ED2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AF48D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EB7D433" w:rsidR="008B53FB" w:rsidRPr="00623367" w:rsidRDefault="008630DE" w:rsidP="006233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4.03.2023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5B6A50" w14:paraId="2254FA5C" w14:textId="77777777" w:rsidTr="00E32F23">
        <w:trPr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7E45F11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62336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30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3.2023թ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635F2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8B53FB" w:rsidRPr="00705755" w14:paraId="3C75DA26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639B4EC" w:rsidR="008B53FB" w:rsidRPr="00705755" w:rsidRDefault="0062336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3.04</w:t>
            </w:r>
            <w:r w:rsidR="00391C3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</w:t>
            </w:r>
            <w:r w:rsidR="008B77D8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="00B4463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0682C6BE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57C81E5" w:rsidR="008B53FB" w:rsidRPr="00705755" w:rsidRDefault="0062336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3.04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D340EE">
        <w:tc>
          <w:tcPr>
            <w:tcW w:w="675" w:type="dxa"/>
            <w:vMerge w:val="restart"/>
            <w:shd w:val="clear" w:color="auto" w:fill="auto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8"/>
            <w:shd w:val="clear" w:color="auto" w:fill="auto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705755" w14:paraId="11F19FA1" w14:textId="77777777" w:rsidTr="00B44636">
        <w:trPr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14:paraId="4C4044FB" w14:textId="799A135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B44636">
        <w:trPr>
          <w:trHeight w:val="238"/>
        </w:trPr>
        <w:tc>
          <w:tcPr>
            <w:tcW w:w="675" w:type="dxa"/>
            <w:vMerge/>
            <w:shd w:val="clear" w:color="auto" w:fill="auto"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B44636">
        <w:trPr>
          <w:trHeight w:val="263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B53FB" w:rsidRPr="00705755" w14:paraId="1E28D31D" w14:textId="77777777" w:rsidTr="00B44636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1F1D10DE" w14:textId="550ECFA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391CD0D1" w14:textId="1E36069F" w:rsidR="008B53FB" w:rsidRPr="00CE45C3" w:rsidRDefault="00623367" w:rsidP="00F3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ՏԵԽՆՈ ՇԻ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CE45C3" w:rsidRPr="00CE45C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CE45C3" w:rsidRPr="00CE45C3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CE45C3">
              <w:rPr>
                <w:rFonts w:ascii="GHEA Grapalat" w:hAnsi="GHEA Grapalat" w:cs="Sylfaen"/>
                <w:i/>
                <w:lang w:val="hy-AM"/>
              </w:rPr>
              <w:t>«Техно Шин»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183B64C" w14:textId="39D2036B" w:rsidR="008B53FB" w:rsidRPr="00705755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5B6A50">
              <w:rPr>
                <w:rFonts w:ascii="GHEA Grapalat" w:hAnsi="GHEA Grapalat" w:cs="Sylfaen"/>
                <w:i/>
                <w:szCs w:val="20"/>
                <w:lang w:val="af-ZA"/>
              </w:rPr>
              <w:t>ԱԲՀ-ԲՄԽԾՁԲ-23/08</w:t>
            </w:r>
            <w:r>
              <w:rPr>
                <w:rFonts w:ascii="GHEA Grapalat" w:hAnsi="GHEA Grapalat" w:cs="Sylfaen"/>
                <w:i/>
                <w:szCs w:val="20"/>
                <w:lang w:val="af-ZA"/>
              </w:rPr>
              <w:t xml:space="preserve"> 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«А</w:t>
            </w:r>
            <w:r w:rsidR="00536E55" w:rsidRPr="00705755">
              <w:rPr>
                <w:rFonts w:ascii="GHEA Grapalat" w:hAnsi="GHEA Grapalat" w:cs="Sylfaen"/>
                <w:i/>
                <w:lang w:val="hy-AM"/>
              </w:rPr>
              <w:t>BH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-</w:t>
            </w:r>
            <w:r>
              <w:rPr>
                <w:rFonts w:ascii="GHEA Grapalat" w:hAnsi="GHEA Grapalat" w:cs="Sylfaen"/>
                <w:i/>
                <w:lang w:val="af-ZA"/>
              </w:rPr>
              <w:t>BM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AshDzB</w:t>
            </w:r>
            <w:r>
              <w:rPr>
                <w:rFonts w:ascii="GHEA Grapalat" w:hAnsi="GHEA Grapalat" w:cs="Sylfaen"/>
                <w:i/>
                <w:lang w:val="af-ZA"/>
              </w:rPr>
              <w:t>-23/08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4F54951" w14:textId="15F6F03E" w:rsidR="008B53FB" w:rsidRPr="00705755" w:rsidRDefault="00623367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3</w:t>
            </w:r>
            <w:r w:rsidR="008B53FB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4</w:t>
            </w:r>
            <w:r w:rsidR="00314E57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B446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B446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610A7BBF" w14:textId="03225822" w:rsidR="008B53FB" w:rsidRPr="00C46C8E" w:rsidRDefault="00623367" w:rsidP="00C46C8E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16"/>
                <w:szCs w:val="16"/>
                <w:lang w:val="en-US"/>
              </w:rPr>
            </w:pP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Շինարարական աշխատանքների</w:t>
            </w:r>
            <w:r w:rsid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</w:t>
            </w: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ը /համաձայնագիրը/ օրենքով սահմանված կարգով ուժի մեջ մտնելու օրվանից –շինարարական աշխատանքների ավարտ</w:t>
            </w:r>
            <w:r w:rsidR="00C46C8E"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:</w:t>
            </w:r>
            <w:r w:rsidRPr="00C46C8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="00C46C8E"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Со дня вступления в силу </w:t>
            </w:r>
            <w:r w:rsidR="00C46C8E"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lastRenderedPageBreak/>
              <w:t>договора/договора на выполнение строительных работ в соответствии с законодательством – завершение строительных работ</w:t>
            </w:r>
            <w:r w:rsid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.</w:t>
            </w:r>
            <w:r w:rsidR="00C46C8E" w:rsidRPr="00C46C8E"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0BE5B983" w:rsidR="008B53FB" w:rsidRPr="00705755" w:rsidRDefault="00C46C8E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505</w:t>
            </w:r>
            <w:r w:rsidR="00705755" w:rsidRPr="00705755">
              <w:rPr>
                <w:rFonts w:ascii="GHEA Grapalat" w:hAnsi="GHEA Grapalat"/>
                <w:i/>
              </w:rPr>
              <w:t xml:space="preserve"> 000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6043A549" w14:textId="63443DBF" w:rsidR="008B53FB" w:rsidRPr="00705755" w:rsidRDefault="00C46C8E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505</w:t>
            </w:r>
            <w:r w:rsidRPr="00705755">
              <w:rPr>
                <w:rFonts w:ascii="GHEA Grapalat" w:hAnsi="GHEA Grapalat"/>
                <w:i/>
              </w:rPr>
              <w:t xml:space="preserve"> 000</w:t>
            </w:r>
          </w:p>
        </w:tc>
      </w:tr>
      <w:tr w:rsidR="008B53FB" w:rsidRPr="005B6A50" w14:paraId="41E4ED39" w14:textId="77777777" w:rsidTr="00E32F23">
        <w:trPr>
          <w:trHeight w:val="150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21A6CA2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="00B538BE" w:rsidRPr="00C46C8E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5B6A50" w14:paraId="1F657639" w14:textId="77777777" w:rsidTr="00CE45C3">
        <w:trPr>
          <w:trHeight w:val="1308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="00B538BE"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8B53FB" w:rsidRPr="00CE45C3" w14:paraId="20BC55B9" w14:textId="77777777" w:rsidTr="00D340EE">
        <w:trPr>
          <w:trHeight w:val="15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381EE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B3494B0" w:rsidR="00A1323F" w:rsidRPr="00CE45C3" w:rsidRDefault="00CE45C3" w:rsidP="004920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ՏԵԽՆՈ ՇԻ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Pr="00CE45C3">
              <w:rPr>
                <w:rFonts w:ascii="GHEA Grapalat" w:hAnsi="GHEA Grapalat" w:cs="Sylfaen"/>
                <w:i/>
                <w:lang w:val="ru-RU"/>
              </w:rPr>
              <w:t xml:space="preserve">, </w:t>
            </w:r>
            <w:r w:rsidRPr="00CE45C3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Техно Шин»</w:t>
            </w:r>
            <w:bookmarkStart w:id="0" w:name="_GoBack"/>
            <w:bookmarkEnd w:id="0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F9CF374" w:rsidR="00A1323F" w:rsidRPr="00CE45C3" w:rsidRDefault="00CE45C3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Գեղարքունիքի մարզ, գ</w:t>
            </w:r>
            <w:r w:rsidRPr="00CE45C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. Գ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եղամավան, 2 փող</w:t>
            </w:r>
            <w:r w:rsidRPr="00CE45C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. 14 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ուն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51A93" w14:textId="05FC5A2D" w:rsidR="0084207F" w:rsidRPr="00705755" w:rsidRDefault="0084207F" w:rsidP="0084207F">
            <w:pPr>
              <w:pStyle w:val="Default"/>
              <w:rPr>
                <w:i/>
                <w:lang w:val="hy-AM"/>
              </w:rPr>
            </w:pPr>
          </w:p>
          <w:p w14:paraId="07F71670" w14:textId="7AEDC200" w:rsidR="008B53FB" w:rsidRPr="00705755" w:rsidRDefault="00CE45C3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texno.shin@mail.ru</w:t>
            </w:r>
            <w:r w:rsidR="00705755" w:rsidRPr="00705755"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98C596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 w:rsidR="00CE45C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20203335934000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0C609C2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-</w:t>
            </w:r>
            <w:r w:rsidR="00CE45C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08624633</w:t>
            </w:r>
          </w:p>
        </w:tc>
      </w:tr>
      <w:tr w:rsidR="008B53FB" w:rsidRPr="00CE45C3" w14:paraId="223A7F8C" w14:textId="77777777" w:rsidTr="00D340EE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24C5B75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CE45C3" w14:paraId="496A046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B6A50" w14:paraId="3863A00B" w14:textId="77777777" w:rsidTr="008C42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յլ տեղեկություններ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>։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 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8B53FB" w:rsidRPr="005B6A50" w14:paraId="485BF528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B6A50" w14:paraId="7DB42300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յունը հրապարակվելուց հետո 3 (երեք)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DE3B25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="00330F2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17585" w:rsidRPr="00705755" w:rsidRDefault="00330F2F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части данного лота настоящей процедуры, так и общественные организации, получавшие государственную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сле опубликования настоящего заявления.</w:t>
            </w:r>
          </w:p>
          <w:p w14:paraId="5A4350B6" w14:textId="77777777" w:rsidR="00B17585" w:rsidRPr="00705755" w:rsidRDefault="00B17585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17585" w:rsidRPr="00705755" w:rsidRDefault="00B17585" w:rsidP="00B1758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94E3E" w:rsidRPr="00705755" w:rsidRDefault="00B17585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</w:t>
            </w:r>
            <w:r w:rsidR="00394E3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лиц не может превысить двух,</w:t>
            </w:r>
          </w:p>
          <w:p w14:paraId="41C7BE02" w14:textId="77777777" w:rsidR="00394E3E" w:rsidRPr="00705755" w:rsidRDefault="00394E3E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984D92" w:rsidRPr="00705755" w:rsidRDefault="00394E3E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усмотренных частью 2 статьи 5.1 Закона РА 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522BFD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532B3F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лучивших государственную регистрацию в Республике Армения;</w:t>
            </w:r>
          </w:p>
          <w:p w14:paraId="366938C8" w14:textId="1EA4483A" w:rsidR="008B53FB" w:rsidRPr="00705755" w:rsidRDefault="00532B3F" w:rsidP="00532B3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:</w:t>
            </w:r>
            <w:r w:rsidR="00522BFD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B53FB" w:rsidRPr="005B6A50" w14:paraId="3CC8B38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B6A50" w14:paraId="5484FA73" w14:textId="77777777" w:rsidTr="008C429A">
        <w:trPr>
          <w:trHeight w:val="475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5B6A50" w14:paraId="5A7FED5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5B6A50" w14:paraId="40B30E88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5B6A50" w14:paraId="541BD7F7" w14:textId="77777777" w:rsidTr="00E32F23">
        <w:trPr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5B6A50" w14:paraId="4DE14D25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որոշումները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5B6A50" w14:paraId="1DAD5D5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5B6A50" w14:paraId="5F667D89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5B6A50" w14:paraId="406B68D6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5B6A50" w14:paraId="1A2BD291" w14:textId="77777777" w:rsidTr="00E32F23">
        <w:trPr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               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8B53FB" w:rsidRPr="005B6A50" w14:paraId="002AF1AD" w14:textId="77777777" w:rsidTr="008C429A">
        <w:trPr>
          <w:trHeight w:val="47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8B53FB" w:rsidRPr="00705755" w14:paraId="6C6C269C" w14:textId="77777777" w:rsidTr="008C429A">
        <w:trPr>
          <w:trHeight w:val="47"/>
        </w:trPr>
        <w:tc>
          <w:tcPr>
            <w:tcW w:w="2770" w:type="dxa"/>
            <w:gridSpan w:val="7"/>
            <w:shd w:val="clear" w:color="auto" w:fill="auto"/>
            <w:vAlign w:val="center"/>
          </w:tcPr>
          <w:p w14:paraId="0A862370" w14:textId="3E4DC620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0" w:type="dxa"/>
            <w:gridSpan w:val="11"/>
            <w:shd w:val="clear" w:color="auto" w:fill="auto"/>
            <w:vAlign w:val="center"/>
          </w:tcPr>
          <w:p w14:paraId="3C42DEDA" w14:textId="1EC6F118" w:rsidR="008B53FB" w:rsidRPr="00705755" w:rsidRDefault="008B53FB" w:rsidP="004C7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09F34D10" w14:textId="77777777" w:rsidR="0022631D" w:rsidRPr="00705755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strike/>
          <w:sz w:val="20"/>
          <w:szCs w:val="20"/>
          <w:lang w:val="ru-RU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1DE48" w14:textId="77777777" w:rsidR="00F056FF" w:rsidRDefault="00F056FF" w:rsidP="0022631D">
      <w:pPr>
        <w:spacing w:before="0" w:after="0"/>
      </w:pPr>
      <w:r>
        <w:separator/>
      </w:r>
    </w:p>
  </w:endnote>
  <w:endnote w:type="continuationSeparator" w:id="0">
    <w:p w14:paraId="081A089A" w14:textId="77777777" w:rsidR="00F056FF" w:rsidRDefault="00F056F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87566" w14:textId="77777777" w:rsidR="00F056FF" w:rsidRDefault="00F056FF" w:rsidP="0022631D">
      <w:pPr>
        <w:spacing w:before="0" w:after="0"/>
      </w:pPr>
      <w:r>
        <w:separator/>
      </w:r>
    </w:p>
  </w:footnote>
  <w:footnote w:type="continuationSeparator" w:id="0">
    <w:p w14:paraId="6460684A" w14:textId="77777777" w:rsidR="00F056FF" w:rsidRDefault="00F056FF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3484D" w:rsidRPr="002D0BF6" w:rsidRDefault="0033484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3484D" w:rsidRPr="0078682E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3484D" w:rsidRPr="0078682E" w:rsidRDefault="0033484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3484D" w:rsidRPr="00005B9C" w:rsidRDefault="0033484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E183F"/>
    <w:rsid w:val="000E4FF1"/>
    <w:rsid w:val="000F376D"/>
    <w:rsid w:val="000F405C"/>
    <w:rsid w:val="000F4373"/>
    <w:rsid w:val="000F4408"/>
    <w:rsid w:val="001021B0"/>
    <w:rsid w:val="00107F05"/>
    <w:rsid w:val="00117673"/>
    <w:rsid w:val="00125485"/>
    <w:rsid w:val="00131124"/>
    <w:rsid w:val="00144217"/>
    <w:rsid w:val="001518A6"/>
    <w:rsid w:val="001837D5"/>
    <w:rsid w:val="0018422F"/>
    <w:rsid w:val="00194B57"/>
    <w:rsid w:val="001A1999"/>
    <w:rsid w:val="001C1BE1"/>
    <w:rsid w:val="001E0091"/>
    <w:rsid w:val="001E39CB"/>
    <w:rsid w:val="001E3AE4"/>
    <w:rsid w:val="001E3B3B"/>
    <w:rsid w:val="001F1A3C"/>
    <w:rsid w:val="00200E92"/>
    <w:rsid w:val="002061E6"/>
    <w:rsid w:val="00207B08"/>
    <w:rsid w:val="0022631D"/>
    <w:rsid w:val="002418FA"/>
    <w:rsid w:val="00260A7B"/>
    <w:rsid w:val="0027072A"/>
    <w:rsid w:val="00295B92"/>
    <w:rsid w:val="002B3248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50ED8"/>
    <w:rsid w:val="00353229"/>
    <w:rsid w:val="003614BD"/>
    <w:rsid w:val="00371B1D"/>
    <w:rsid w:val="00374AB4"/>
    <w:rsid w:val="00391C36"/>
    <w:rsid w:val="00394E3E"/>
    <w:rsid w:val="00395A74"/>
    <w:rsid w:val="003B2758"/>
    <w:rsid w:val="003C39B7"/>
    <w:rsid w:val="003C4F42"/>
    <w:rsid w:val="003D0BAF"/>
    <w:rsid w:val="003E00D5"/>
    <w:rsid w:val="003E34DD"/>
    <w:rsid w:val="003E3D40"/>
    <w:rsid w:val="003E6978"/>
    <w:rsid w:val="003F0706"/>
    <w:rsid w:val="003F621A"/>
    <w:rsid w:val="00405041"/>
    <w:rsid w:val="0040770F"/>
    <w:rsid w:val="00432494"/>
    <w:rsid w:val="00433E3C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C0CDA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56C2C"/>
    <w:rsid w:val="00573148"/>
    <w:rsid w:val="005737F9"/>
    <w:rsid w:val="0058251F"/>
    <w:rsid w:val="00585642"/>
    <w:rsid w:val="005A54ED"/>
    <w:rsid w:val="005A622F"/>
    <w:rsid w:val="005B6A50"/>
    <w:rsid w:val="005C585E"/>
    <w:rsid w:val="005D5FBD"/>
    <w:rsid w:val="005E4C76"/>
    <w:rsid w:val="006029D1"/>
    <w:rsid w:val="00607C9A"/>
    <w:rsid w:val="00623367"/>
    <w:rsid w:val="006235CE"/>
    <w:rsid w:val="00627C43"/>
    <w:rsid w:val="00635F2C"/>
    <w:rsid w:val="00646760"/>
    <w:rsid w:val="00690ECB"/>
    <w:rsid w:val="006A2FBE"/>
    <w:rsid w:val="006A38B4"/>
    <w:rsid w:val="006B2E21"/>
    <w:rsid w:val="006C0266"/>
    <w:rsid w:val="006E0D92"/>
    <w:rsid w:val="006E1A83"/>
    <w:rsid w:val="006F2779"/>
    <w:rsid w:val="006F282F"/>
    <w:rsid w:val="007039AD"/>
    <w:rsid w:val="00703C08"/>
    <w:rsid w:val="00705755"/>
    <w:rsid w:val="007060FC"/>
    <w:rsid w:val="00716704"/>
    <w:rsid w:val="00722933"/>
    <w:rsid w:val="00724617"/>
    <w:rsid w:val="00731037"/>
    <w:rsid w:val="00736378"/>
    <w:rsid w:val="00737EFA"/>
    <w:rsid w:val="007472D9"/>
    <w:rsid w:val="0075418B"/>
    <w:rsid w:val="007732E7"/>
    <w:rsid w:val="0078474B"/>
    <w:rsid w:val="0078682E"/>
    <w:rsid w:val="007B3092"/>
    <w:rsid w:val="007B44A4"/>
    <w:rsid w:val="007B4A51"/>
    <w:rsid w:val="007C6D46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630DE"/>
    <w:rsid w:val="0087747E"/>
    <w:rsid w:val="00890F51"/>
    <w:rsid w:val="00893F86"/>
    <w:rsid w:val="008A2B66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924337"/>
    <w:rsid w:val="00924683"/>
    <w:rsid w:val="00925D63"/>
    <w:rsid w:val="00942C68"/>
    <w:rsid w:val="009446C3"/>
    <w:rsid w:val="00951ED2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1323F"/>
    <w:rsid w:val="00A20D4A"/>
    <w:rsid w:val="00A306F5"/>
    <w:rsid w:val="00A31820"/>
    <w:rsid w:val="00A5017F"/>
    <w:rsid w:val="00A57DE8"/>
    <w:rsid w:val="00A62347"/>
    <w:rsid w:val="00A75B2F"/>
    <w:rsid w:val="00A90107"/>
    <w:rsid w:val="00AA32E4"/>
    <w:rsid w:val="00AA6078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17585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478D"/>
    <w:rsid w:val="00B94EA2"/>
    <w:rsid w:val="00BA03B0"/>
    <w:rsid w:val="00BB0A93"/>
    <w:rsid w:val="00BB7F50"/>
    <w:rsid w:val="00BC4678"/>
    <w:rsid w:val="00BD3D4E"/>
    <w:rsid w:val="00BF1465"/>
    <w:rsid w:val="00BF4745"/>
    <w:rsid w:val="00C018EA"/>
    <w:rsid w:val="00C01997"/>
    <w:rsid w:val="00C04F32"/>
    <w:rsid w:val="00C2228C"/>
    <w:rsid w:val="00C22FF5"/>
    <w:rsid w:val="00C432D0"/>
    <w:rsid w:val="00C46484"/>
    <w:rsid w:val="00C46C8E"/>
    <w:rsid w:val="00C61CFE"/>
    <w:rsid w:val="00C6708D"/>
    <w:rsid w:val="00C84DF7"/>
    <w:rsid w:val="00C96337"/>
    <w:rsid w:val="00C96BED"/>
    <w:rsid w:val="00CB44D2"/>
    <w:rsid w:val="00CC1F23"/>
    <w:rsid w:val="00CE07F6"/>
    <w:rsid w:val="00CE45C3"/>
    <w:rsid w:val="00CF1F70"/>
    <w:rsid w:val="00D212D5"/>
    <w:rsid w:val="00D33997"/>
    <w:rsid w:val="00D340EE"/>
    <w:rsid w:val="00D350DE"/>
    <w:rsid w:val="00D36189"/>
    <w:rsid w:val="00D61108"/>
    <w:rsid w:val="00D65C68"/>
    <w:rsid w:val="00D6670C"/>
    <w:rsid w:val="00D80C64"/>
    <w:rsid w:val="00DA0D87"/>
    <w:rsid w:val="00DA32DD"/>
    <w:rsid w:val="00DB7093"/>
    <w:rsid w:val="00DC375E"/>
    <w:rsid w:val="00DC6190"/>
    <w:rsid w:val="00DE06F1"/>
    <w:rsid w:val="00DE3B25"/>
    <w:rsid w:val="00DE5667"/>
    <w:rsid w:val="00E01111"/>
    <w:rsid w:val="00E1269E"/>
    <w:rsid w:val="00E243EA"/>
    <w:rsid w:val="00E26139"/>
    <w:rsid w:val="00E32F23"/>
    <w:rsid w:val="00E33A25"/>
    <w:rsid w:val="00E34D57"/>
    <w:rsid w:val="00E4188B"/>
    <w:rsid w:val="00E43D9C"/>
    <w:rsid w:val="00E44269"/>
    <w:rsid w:val="00E54C4D"/>
    <w:rsid w:val="00E56328"/>
    <w:rsid w:val="00EA01A2"/>
    <w:rsid w:val="00EA568C"/>
    <w:rsid w:val="00EA767F"/>
    <w:rsid w:val="00EB59EE"/>
    <w:rsid w:val="00EC371E"/>
    <w:rsid w:val="00ED7FCD"/>
    <w:rsid w:val="00EE2C27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4167"/>
    <w:rsid w:val="00F6673B"/>
    <w:rsid w:val="00F71061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2BCF-9528-4DDA-9F60-F9A0DCE6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2685</Words>
  <Characters>15305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00</cp:revision>
  <cp:lastPrinted>2021-04-06T07:47:00Z</cp:lastPrinted>
  <dcterms:created xsi:type="dcterms:W3CDTF">2021-06-28T12:08:00Z</dcterms:created>
  <dcterms:modified xsi:type="dcterms:W3CDTF">2023-04-03T13:53:00Z</dcterms:modified>
</cp:coreProperties>
</file>